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E81" w:rsidRPr="00911CF8" w:rsidRDefault="00571E81" w:rsidP="00571E81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sz w:val="26"/>
          <w:szCs w:val="26"/>
        </w:rPr>
      </w:pPr>
      <w:r w:rsidRPr="00911CF8">
        <w:rPr>
          <w:sz w:val="26"/>
          <w:szCs w:val="26"/>
        </w:rPr>
        <w:t>Российская Федерация</w:t>
      </w:r>
    </w:p>
    <w:p w:rsidR="00571E81" w:rsidRPr="00911CF8" w:rsidRDefault="00571E81" w:rsidP="00571E81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sz w:val="26"/>
          <w:szCs w:val="26"/>
        </w:rPr>
      </w:pPr>
      <w:r w:rsidRPr="00911CF8">
        <w:rPr>
          <w:sz w:val="26"/>
          <w:szCs w:val="26"/>
        </w:rPr>
        <w:t>Ростовская область Сальский район</w:t>
      </w:r>
    </w:p>
    <w:p w:rsidR="00571E81" w:rsidRPr="00911CF8" w:rsidRDefault="00571E81" w:rsidP="00571E81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sz w:val="26"/>
          <w:szCs w:val="26"/>
        </w:rPr>
      </w:pPr>
      <w:r w:rsidRPr="00911CF8">
        <w:rPr>
          <w:sz w:val="26"/>
          <w:szCs w:val="26"/>
        </w:rPr>
        <w:t xml:space="preserve">Администрация </w:t>
      </w:r>
      <w:proofErr w:type="spellStart"/>
      <w:r w:rsidRPr="00911CF8">
        <w:rPr>
          <w:sz w:val="26"/>
          <w:szCs w:val="26"/>
        </w:rPr>
        <w:t>Гигантовского</w:t>
      </w:r>
      <w:proofErr w:type="spellEnd"/>
      <w:r w:rsidRPr="00911CF8">
        <w:rPr>
          <w:sz w:val="26"/>
          <w:szCs w:val="26"/>
        </w:rPr>
        <w:t xml:space="preserve"> сельского поселения</w:t>
      </w:r>
    </w:p>
    <w:p w:rsidR="00571E81" w:rsidRPr="00911CF8" w:rsidRDefault="00571E81" w:rsidP="00571E81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sz w:val="26"/>
          <w:szCs w:val="26"/>
        </w:rPr>
      </w:pPr>
      <w:r w:rsidRPr="00911CF8">
        <w:rPr>
          <w:sz w:val="26"/>
          <w:szCs w:val="26"/>
        </w:rPr>
        <w:t>_______________________________________________________________________</w:t>
      </w:r>
    </w:p>
    <w:p w:rsidR="00571E81" w:rsidRPr="00911CF8" w:rsidRDefault="00571E81" w:rsidP="00571E81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sz w:val="26"/>
          <w:szCs w:val="26"/>
        </w:rPr>
      </w:pPr>
    </w:p>
    <w:p w:rsidR="00571E81" w:rsidRPr="00911CF8" w:rsidRDefault="00571E81" w:rsidP="00571E81">
      <w:pPr>
        <w:widowControl w:val="0"/>
        <w:shd w:val="clear" w:color="auto" w:fill="FFFFFF"/>
        <w:autoSpaceDE w:val="0"/>
        <w:autoSpaceDN w:val="0"/>
        <w:adjustRightInd w:val="0"/>
        <w:ind w:right="48"/>
        <w:jc w:val="center"/>
        <w:rPr>
          <w:b/>
          <w:position w:val="-5"/>
          <w:sz w:val="26"/>
          <w:szCs w:val="26"/>
        </w:rPr>
      </w:pPr>
      <w:r w:rsidRPr="00911CF8">
        <w:rPr>
          <w:b/>
          <w:position w:val="-5"/>
          <w:sz w:val="26"/>
          <w:szCs w:val="26"/>
        </w:rPr>
        <w:t>ПОСТАНОВЛЕНИЕ</w:t>
      </w:r>
    </w:p>
    <w:p w:rsidR="00571E81" w:rsidRPr="00911CF8" w:rsidRDefault="0089128C" w:rsidP="00571E81">
      <w:pPr>
        <w:widowControl w:val="0"/>
        <w:shd w:val="clear" w:color="auto" w:fill="FFFFFF"/>
        <w:autoSpaceDE w:val="0"/>
        <w:autoSpaceDN w:val="0"/>
        <w:adjustRightInd w:val="0"/>
        <w:ind w:right="48"/>
        <w:rPr>
          <w:position w:val="-5"/>
          <w:sz w:val="26"/>
          <w:szCs w:val="26"/>
        </w:rPr>
      </w:pPr>
      <w:r>
        <w:rPr>
          <w:sz w:val="26"/>
          <w:szCs w:val="26"/>
        </w:rPr>
        <w:t>10</w:t>
      </w:r>
      <w:r w:rsidR="009F4C21">
        <w:rPr>
          <w:sz w:val="26"/>
          <w:szCs w:val="26"/>
        </w:rPr>
        <w:t>.0</w:t>
      </w:r>
      <w:r w:rsidR="002250F0">
        <w:rPr>
          <w:sz w:val="26"/>
          <w:szCs w:val="26"/>
        </w:rPr>
        <w:t>4</w:t>
      </w:r>
      <w:r w:rsidR="009F4C21">
        <w:rPr>
          <w:sz w:val="26"/>
          <w:szCs w:val="26"/>
        </w:rPr>
        <w:t>.2024</w:t>
      </w:r>
      <w:r w:rsidR="00571E81" w:rsidRPr="00657C33">
        <w:rPr>
          <w:sz w:val="26"/>
          <w:szCs w:val="26"/>
        </w:rPr>
        <w:t xml:space="preserve"> г.                                                                                              </w:t>
      </w:r>
      <w:r w:rsidR="00BB4C31" w:rsidRPr="00657C33">
        <w:rPr>
          <w:sz w:val="26"/>
          <w:szCs w:val="26"/>
        </w:rPr>
        <w:t xml:space="preserve">                  </w:t>
      </w:r>
      <w:r w:rsidR="00571E81" w:rsidRPr="00657C33">
        <w:rPr>
          <w:sz w:val="26"/>
          <w:szCs w:val="26"/>
        </w:rPr>
        <w:t xml:space="preserve">  </w:t>
      </w:r>
      <w:r w:rsidR="00EA7D15" w:rsidRPr="00657C33">
        <w:rPr>
          <w:sz w:val="26"/>
          <w:szCs w:val="26"/>
        </w:rPr>
        <w:t xml:space="preserve">      </w:t>
      </w:r>
      <w:r w:rsidR="00571E81" w:rsidRPr="00657C33">
        <w:rPr>
          <w:sz w:val="26"/>
          <w:szCs w:val="26"/>
        </w:rPr>
        <w:t xml:space="preserve">№ </w:t>
      </w:r>
      <w:r w:rsidR="00B22510" w:rsidRPr="00657C33">
        <w:rPr>
          <w:sz w:val="26"/>
          <w:szCs w:val="26"/>
        </w:rPr>
        <w:t xml:space="preserve"> </w:t>
      </w:r>
      <w:r w:rsidR="002250F0">
        <w:rPr>
          <w:sz w:val="26"/>
          <w:szCs w:val="26"/>
        </w:rPr>
        <w:t>6</w:t>
      </w:r>
      <w:r w:rsidR="006320FD">
        <w:rPr>
          <w:sz w:val="26"/>
          <w:szCs w:val="26"/>
        </w:rPr>
        <w:t>4</w:t>
      </w:r>
    </w:p>
    <w:p w:rsidR="00571E81" w:rsidRDefault="00571E81" w:rsidP="00571E81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п. Гигант.</w:t>
      </w:r>
    </w:p>
    <w:p w:rsidR="00A261BF" w:rsidRPr="0071782C" w:rsidRDefault="00A261BF" w:rsidP="00C037C6">
      <w:pPr>
        <w:ind w:left="120" w:right="245"/>
        <w:jc w:val="center"/>
        <w:rPr>
          <w:sz w:val="16"/>
          <w:szCs w:val="16"/>
        </w:rPr>
      </w:pPr>
    </w:p>
    <w:p w:rsidR="00571E81" w:rsidRDefault="00EC1F61" w:rsidP="00BB4C31">
      <w:pPr>
        <w:ind w:right="37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</w:t>
      </w:r>
      <w:r w:rsidR="00BB4C31">
        <w:rPr>
          <w:sz w:val="28"/>
          <w:szCs w:val="28"/>
        </w:rPr>
        <w:t xml:space="preserve"> изм</w:t>
      </w:r>
      <w:r w:rsidR="00212E8C">
        <w:rPr>
          <w:sz w:val="28"/>
          <w:szCs w:val="28"/>
        </w:rPr>
        <w:t>енении адреса</w:t>
      </w:r>
      <w:r w:rsidR="00DD5037">
        <w:rPr>
          <w:sz w:val="28"/>
          <w:szCs w:val="28"/>
        </w:rPr>
        <w:t xml:space="preserve"> </w:t>
      </w:r>
      <w:r w:rsidR="004D14AE">
        <w:rPr>
          <w:sz w:val="28"/>
          <w:szCs w:val="28"/>
        </w:rPr>
        <w:t>земельному участку</w:t>
      </w:r>
    </w:p>
    <w:p w:rsidR="00BB4C31" w:rsidRDefault="00BB4C31" w:rsidP="00BB4C31">
      <w:pPr>
        <w:ind w:right="37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кадастровым номером </w:t>
      </w:r>
      <w:r w:rsidR="00846C4C">
        <w:rPr>
          <w:sz w:val="28"/>
          <w:szCs w:val="28"/>
        </w:rPr>
        <w:t>61:34:0500601</w:t>
      </w:r>
      <w:r w:rsidR="00444693">
        <w:rPr>
          <w:sz w:val="28"/>
          <w:szCs w:val="28"/>
        </w:rPr>
        <w:t>:</w:t>
      </w:r>
      <w:r w:rsidR="006320FD">
        <w:rPr>
          <w:sz w:val="28"/>
          <w:szCs w:val="28"/>
        </w:rPr>
        <w:t>207</w:t>
      </w:r>
      <w:r>
        <w:rPr>
          <w:sz w:val="28"/>
          <w:szCs w:val="28"/>
        </w:rPr>
        <w:t xml:space="preserve">, </w:t>
      </w:r>
    </w:p>
    <w:p w:rsidR="006447B8" w:rsidRDefault="00BB4C31" w:rsidP="00BB4C31">
      <w:pPr>
        <w:ind w:right="378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сположенного</w:t>
      </w:r>
      <w:proofErr w:type="gramEnd"/>
      <w:r>
        <w:rPr>
          <w:sz w:val="28"/>
          <w:szCs w:val="28"/>
        </w:rPr>
        <w:t xml:space="preserve"> по адресу: </w:t>
      </w:r>
      <w:r w:rsidR="00212E8C">
        <w:rPr>
          <w:sz w:val="28"/>
          <w:szCs w:val="28"/>
        </w:rPr>
        <w:t>Российская Федерация</w:t>
      </w:r>
      <w:r w:rsidR="00A61646">
        <w:rPr>
          <w:sz w:val="28"/>
          <w:szCs w:val="28"/>
        </w:rPr>
        <w:t>,</w:t>
      </w:r>
      <w:r w:rsidR="00212E8C">
        <w:rPr>
          <w:sz w:val="28"/>
          <w:szCs w:val="28"/>
        </w:rPr>
        <w:t xml:space="preserve"> Р</w:t>
      </w:r>
      <w:r>
        <w:rPr>
          <w:sz w:val="28"/>
          <w:szCs w:val="28"/>
        </w:rPr>
        <w:t>остовская об</w:t>
      </w:r>
      <w:r w:rsidR="00CA3EF0">
        <w:rPr>
          <w:sz w:val="28"/>
          <w:szCs w:val="28"/>
        </w:rPr>
        <w:t xml:space="preserve">ласть, муниципальный район «Сальский», </w:t>
      </w:r>
      <w:proofErr w:type="spellStart"/>
      <w:r w:rsidR="00BE0A02">
        <w:rPr>
          <w:sz w:val="28"/>
          <w:szCs w:val="28"/>
        </w:rPr>
        <w:t>Гигантовское</w:t>
      </w:r>
      <w:proofErr w:type="spellEnd"/>
      <w:r w:rsidR="00BE0A02">
        <w:rPr>
          <w:sz w:val="28"/>
          <w:szCs w:val="28"/>
        </w:rPr>
        <w:t xml:space="preserve"> сельское поселение, </w:t>
      </w:r>
      <w:r w:rsidR="004D14AE">
        <w:rPr>
          <w:sz w:val="28"/>
          <w:szCs w:val="28"/>
        </w:rPr>
        <w:t>терр</w:t>
      </w:r>
      <w:r w:rsidR="00846C4C">
        <w:rPr>
          <w:sz w:val="28"/>
          <w:szCs w:val="28"/>
        </w:rPr>
        <w:t>итория СНТ «Заречное</w:t>
      </w:r>
      <w:r w:rsidR="00CA6805">
        <w:rPr>
          <w:sz w:val="28"/>
          <w:szCs w:val="28"/>
        </w:rPr>
        <w:t>»,</w:t>
      </w:r>
      <w:r w:rsidR="00C33333">
        <w:rPr>
          <w:sz w:val="28"/>
          <w:szCs w:val="28"/>
        </w:rPr>
        <w:t xml:space="preserve"> </w:t>
      </w:r>
      <w:r w:rsidR="00846C4C">
        <w:rPr>
          <w:sz w:val="28"/>
          <w:szCs w:val="28"/>
        </w:rPr>
        <w:t>линия</w:t>
      </w:r>
      <w:r w:rsidR="0089128C">
        <w:rPr>
          <w:sz w:val="28"/>
          <w:szCs w:val="28"/>
        </w:rPr>
        <w:t xml:space="preserve"> </w:t>
      </w:r>
      <w:r w:rsidR="006320FD">
        <w:rPr>
          <w:sz w:val="28"/>
          <w:szCs w:val="28"/>
        </w:rPr>
        <w:t>3, земельный участок 3</w:t>
      </w:r>
    </w:p>
    <w:p w:rsidR="004D14AE" w:rsidRDefault="004D14AE" w:rsidP="00BB4C31">
      <w:pPr>
        <w:ind w:right="3786"/>
        <w:jc w:val="both"/>
        <w:rPr>
          <w:sz w:val="28"/>
          <w:szCs w:val="28"/>
        </w:rPr>
      </w:pPr>
    </w:p>
    <w:p w:rsidR="008F3B8F" w:rsidRDefault="008F3B8F" w:rsidP="008F3B8F">
      <w:pPr>
        <w:ind w:firstLine="600"/>
        <w:jc w:val="both"/>
        <w:rPr>
          <w:sz w:val="28"/>
          <w:szCs w:val="28"/>
        </w:rPr>
      </w:pPr>
      <w:r w:rsidRPr="002D3E95">
        <w:rPr>
          <w:sz w:val="28"/>
          <w:szCs w:val="28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постановлением Правительства РФ от 19 ноября 2014 года № 1221 «Об утверждении Правил присвоения, изменения и аннулирования адресов»</w:t>
      </w:r>
      <w:r w:rsidR="003F6E6F">
        <w:rPr>
          <w:sz w:val="28"/>
          <w:szCs w:val="28"/>
        </w:rPr>
        <w:t xml:space="preserve">, </w:t>
      </w:r>
      <w:r>
        <w:rPr>
          <w:sz w:val="28"/>
          <w:szCs w:val="28"/>
        </w:rPr>
        <w:t>на</w:t>
      </w:r>
      <w:r w:rsidR="006447B8">
        <w:rPr>
          <w:sz w:val="28"/>
          <w:szCs w:val="28"/>
        </w:rPr>
        <w:t xml:space="preserve"> </w:t>
      </w:r>
      <w:r w:rsidR="004D14AE">
        <w:rPr>
          <w:sz w:val="28"/>
          <w:szCs w:val="28"/>
        </w:rPr>
        <w:t>о</w:t>
      </w:r>
      <w:r w:rsidR="00981ABF">
        <w:rPr>
          <w:sz w:val="28"/>
          <w:szCs w:val="28"/>
        </w:rPr>
        <w:t>с</w:t>
      </w:r>
      <w:r w:rsidR="006320FD">
        <w:rPr>
          <w:sz w:val="28"/>
          <w:szCs w:val="28"/>
        </w:rPr>
        <w:t xml:space="preserve">новании заявления гр. </w:t>
      </w:r>
      <w:proofErr w:type="spellStart"/>
      <w:r w:rsidR="006320FD">
        <w:rPr>
          <w:sz w:val="28"/>
          <w:szCs w:val="28"/>
        </w:rPr>
        <w:t>Валяева</w:t>
      </w:r>
      <w:proofErr w:type="spellEnd"/>
      <w:r w:rsidR="006320FD">
        <w:rPr>
          <w:sz w:val="28"/>
          <w:szCs w:val="28"/>
        </w:rPr>
        <w:t xml:space="preserve"> О.И</w:t>
      </w:r>
      <w:r>
        <w:rPr>
          <w:sz w:val="28"/>
          <w:szCs w:val="28"/>
        </w:rPr>
        <w:t>.,</w:t>
      </w:r>
    </w:p>
    <w:p w:rsidR="003B28EF" w:rsidRDefault="003B28EF" w:rsidP="00B001F1">
      <w:pPr>
        <w:ind w:firstLine="600"/>
        <w:jc w:val="both"/>
        <w:rPr>
          <w:sz w:val="28"/>
          <w:szCs w:val="28"/>
        </w:rPr>
      </w:pPr>
    </w:p>
    <w:p w:rsidR="00BF4728" w:rsidRPr="00316D13" w:rsidRDefault="00BF4728" w:rsidP="00B001F1">
      <w:pPr>
        <w:ind w:firstLine="600"/>
        <w:jc w:val="both"/>
        <w:rPr>
          <w:sz w:val="16"/>
          <w:szCs w:val="16"/>
        </w:rPr>
      </w:pPr>
    </w:p>
    <w:p w:rsidR="00B001F1" w:rsidRDefault="00B001F1" w:rsidP="00B001F1">
      <w:pPr>
        <w:pStyle w:val="a5"/>
        <w:ind w:left="120" w:right="245" w:firstLine="0"/>
        <w:jc w:val="center"/>
        <w:rPr>
          <w:b/>
          <w:color w:val="000000"/>
        </w:rPr>
      </w:pPr>
      <w:proofErr w:type="spellStart"/>
      <w:proofErr w:type="gramStart"/>
      <w:r w:rsidRPr="003A56F8">
        <w:rPr>
          <w:b/>
          <w:color w:val="000000"/>
        </w:rPr>
        <w:t>п</w:t>
      </w:r>
      <w:proofErr w:type="spellEnd"/>
      <w:proofErr w:type="gramEnd"/>
      <w:r w:rsidRPr="003A56F8">
        <w:rPr>
          <w:b/>
          <w:color w:val="000000"/>
        </w:rPr>
        <w:t xml:space="preserve"> о с т а </w:t>
      </w:r>
      <w:proofErr w:type="spellStart"/>
      <w:r w:rsidRPr="003A56F8">
        <w:rPr>
          <w:b/>
          <w:color w:val="000000"/>
        </w:rPr>
        <w:t>н</w:t>
      </w:r>
      <w:proofErr w:type="spellEnd"/>
      <w:r w:rsidRPr="003A56F8">
        <w:rPr>
          <w:b/>
          <w:color w:val="000000"/>
        </w:rPr>
        <w:t xml:space="preserve"> о в л я е т:</w:t>
      </w:r>
    </w:p>
    <w:p w:rsidR="00A261BF" w:rsidRPr="00316D13" w:rsidRDefault="00A261BF" w:rsidP="00B001F1">
      <w:pPr>
        <w:pStyle w:val="a5"/>
        <w:ind w:left="120" w:right="245" w:firstLine="0"/>
        <w:jc w:val="center"/>
        <w:rPr>
          <w:b/>
          <w:color w:val="000000"/>
          <w:sz w:val="16"/>
          <w:szCs w:val="16"/>
        </w:rPr>
      </w:pPr>
    </w:p>
    <w:p w:rsidR="00D74ED2" w:rsidRPr="00A61E63" w:rsidRDefault="00A61E63" w:rsidP="00A61E63">
      <w:pPr>
        <w:ind w:right="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8421D">
        <w:rPr>
          <w:sz w:val="28"/>
          <w:szCs w:val="28"/>
        </w:rPr>
        <w:t>И</w:t>
      </w:r>
      <w:r w:rsidR="004D14AE">
        <w:rPr>
          <w:sz w:val="28"/>
          <w:szCs w:val="28"/>
        </w:rPr>
        <w:t>зменить адрес земельному участку</w:t>
      </w:r>
      <w:r w:rsidR="008343C1">
        <w:rPr>
          <w:sz w:val="28"/>
          <w:szCs w:val="28"/>
        </w:rPr>
        <w:t xml:space="preserve"> с кадастровым номером </w:t>
      </w:r>
      <w:r w:rsidR="00846C4C">
        <w:rPr>
          <w:sz w:val="28"/>
          <w:szCs w:val="28"/>
        </w:rPr>
        <w:t>61:34:05006</w:t>
      </w:r>
      <w:r w:rsidR="004D14AE">
        <w:rPr>
          <w:sz w:val="28"/>
          <w:szCs w:val="28"/>
        </w:rPr>
        <w:t>01</w:t>
      </w:r>
      <w:r w:rsidR="00444693">
        <w:rPr>
          <w:sz w:val="28"/>
          <w:szCs w:val="28"/>
        </w:rPr>
        <w:t>:</w:t>
      </w:r>
      <w:r w:rsidR="006320FD">
        <w:rPr>
          <w:sz w:val="28"/>
          <w:szCs w:val="28"/>
        </w:rPr>
        <w:t>207</w:t>
      </w:r>
      <w:r w:rsidR="00C63564">
        <w:rPr>
          <w:sz w:val="28"/>
          <w:szCs w:val="28"/>
        </w:rPr>
        <w:t>,</w:t>
      </w:r>
      <w:r w:rsidR="00897DF1">
        <w:rPr>
          <w:sz w:val="28"/>
          <w:szCs w:val="28"/>
        </w:rPr>
        <w:t xml:space="preserve"> </w:t>
      </w:r>
      <w:proofErr w:type="gramStart"/>
      <w:r w:rsidR="00DA15F1">
        <w:rPr>
          <w:sz w:val="28"/>
          <w:szCs w:val="28"/>
        </w:rPr>
        <w:t>расположенного</w:t>
      </w:r>
      <w:proofErr w:type="gramEnd"/>
      <w:r w:rsidR="00DA15F1">
        <w:rPr>
          <w:sz w:val="28"/>
          <w:szCs w:val="28"/>
        </w:rPr>
        <w:t xml:space="preserve"> по адресу:</w:t>
      </w:r>
      <w:r w:rsidR="00C510DA">
        <w:rPr>
          <w:sz w:val="28"/>
          <w:szCs w:val="28"/>
        </w:rPr>
        <w:t xml:space="preserve"> </w:t>
      </w:r>
      <w:r w:rsidR="00DA15F1">
        <w:rPr>
          <w:sz w:val="28"/>
          <w:szCs w:val="28"/>
        </w:rPr>
        <w:t>Росто</w:t>
      </w:r>
      <w:r w:rsidR="00F22BA0">
        <w:rPr>
          <w:sz w:val="28"/>
          <w:szCs w:val="28"/>
        </w:rPr>
        <w:t>вская область,</w:t>
      </w:r>
      <w:r>
        <w:rPr>
          <w:sz w:val="28"/>
          <w:szCs w:val="28"/>
        </w:rPr>
        <w:t xml:space="preserve"> </w:t>
      </w:r>
      <w:r w:rsidR="0008421D">
        <w:rPr>
          <w:sz w:val="28"/>
          <w:szCs w:val="28"/>
        </w:rPr>
        <w:t>Сальский</w:t>
      </w:r>
      <w:r w:rsidR="006320FD">
        <w:rPr>
          <w:sz w:val="28"/>
          <w:szCs w:val="28"/>
        </w:rPr>
        <w:t xml:space="preserve"> район</w:t>
      </w:r>
      <w:r w:rsidR="00846C4C">
        <w:rPr>
          <w:sz w:val="28"/>
          <w:szCs w:val="28"/>
        </w:rPr>
        <w:t xml:space="preserve">, </w:t>
      </w:r>
      <w:proofErr w:type="spellStart"/>
      <w:r w:rsidR="00846C4C">
        <w:rPr>
          <w:sz w:val="28"/>
          <w:szCs w:val="28"/>
        </w:rPr>
        <w:t>сдт</w:t>
      </w:r>
      <w:proofErr w:type="spellEnd"/>
      <w:r w:rsidR="00846C4C">
        <w:rPr>
          <w:sz w:val="28"/>
          <w:szCs w:val="28"/>
        </w:rPr>
        <w:t xml:space="preserve">  «Заречное</w:t>
      </w:r>
      <w:r w:rsidR="004D14AE">
        <w:rPr>
          <w:sz w:val="28"/>
          <w:szCs w:val="28"/>
        </w:rPr>
        <w:t>»</w:t>
      </w:r>
      <w:r w:rsidR="006320FD">
        <w:rPr>
          <w:sz w:val="28"/>
          <w:szCs w:val="28"/>
        </w:rPr>
        <w:t xml:space="preserve"> № 8, ул. 3</w:t>
      </w:r>
      <w:r w:rsidR="003F6E6F">
        <w:rPr>
          <w:sz w:val="28"/>
          <w:szCs w:val="28"/>
        </w:rPr>
        <w:t xml:space="preserve">-ая </w:t>
      </w:r>
      <w:r w:rsidR="00D66EE5">
        <w:rPr>
          <w:sz w:val="28"/>
          <w:szCs w:val="28"/>
        </w:rPr>
        <w:t>л.,</w:t>
      </w:r>
      <w:r w:rsidR="006320FD">
        <w:rPr>
          <w:sz w:val="28"/>
          <w:szCs w:val="28"/>
        </w:rPr>
        <w:t xml:space="preserve"> 3</w:t>
      </w:r>
      <w:r w:rsidR="00825AD1">
        <w:rPr>
          <w:sz w:val="28"/>
          <w:szCs w:val="28"/>
        </w:rPr>
        <w:t xml:space="preserve"> </w:t>
      </w:r>
      <w:r w:rsidR="00DA15F1" w:rsidRPr="00A61E63">
        <w:rPr>
          <w:sz w:val="28"/>
          <w:szCs w:val="28"/>
        </w:rPr>
        <w:t xml:space="preserve">на адрес: </w:t>
      </w:r>
      <w:r w:rsidR="00212E8C" w:rsidRPr="00A61E63">
        <w:rPr>
          <w:sz w:val="28"/>
          <w:szCs w:val="28"/>
        </w:rPr>
        <w:t>Российская Федерация, Р</w:t>
      </w:r>
      <w:r w:rsidR="00DA15F1" w:rsidRPr="00A61E63">
        <w:rPr>
          <w:sz w:val="28"/>
          <w:szCs w:val="28"/>
        </w:rPr>
        <w:t>о</w:t>
      </w:r>
      <w:r w:rsidR="00CA3EF0">
        <w:rPr>
          <w:sz w:val="28"/>
          <w:szCs w:val="28"/>
        </w:rPr>
        <w:t>стовская область, муниципальный район «Сальский»</w:t>
      </w:r>
      <w:r w:rsidR="00DA15F1" w:rsidRPr="00A61E63">
        <w:rPr>
          <w:sz w:val="28"/>
          <w:szCs w:val="28"/>
        </w:rPr>
        <w:t>,</w:t>
      </w:r>
      <w:r w:rsidR="00BE0A02" w:rsidRPr="00A61E63">
        <w:rPr>
          <w:sz w:val="28"/>
          <w:szCs w:val="28"/>
        </w:rPr>
        <w:t xml:space="preserve"> </w:t>
      </w:r>
      <w:proofErr w:type="spellStart"/>
      <w:r w:rsidR="00BE0A02" w:rsidRPr="00A61E63">
        <w:rPr>
          <w:sz w:val="28"/>
          <w:szCs w:val="28"/>
        </w:rPr>
        <w:t>Гигантовское</w:t>
      </w:r>
      <w:proofErr w:type="spellEnd"/>
      <w:r w:rsidR="00BE0A02" w:rsidRPr="00A61E63">
        <w:rPr>
          <w:sz w:val="28"/>
          <w:szCs w:val="28"/>
        </w:rPr>
        <w:t xml:space="preserve"> сельское поселение,</w:t>
      </w:r>
      <w:r w:rsidR="00C77A54" w:rsidRPr="00A61E63">
        <w:rPr>
          <w:sz w:val="28"/>
          <w:szCs w:val="28"/>
        </w:rPr>
        <w:t xml:space="preserve"> </w:t>
      </w:r>
      <w:r w:rsidR="004D14AE">
        <w:rPr>
          <w:sz w:val="28"/>
          <w:szCs w:val="28"/>
        </w:rPr>
        <w:t>терр</w:t>
      </w:r>
      <w:r w:rsidR="005B1A36">
        <w:rPr>
          <w:sz w:val="28"/>
          <w:szCs w:val="28"/>
        </w:rPr>
        <w:t>итория СНТ «Заречное</w:t>
      </w:r>
      <w:r w:rsidR="00CA6805">
        <w:rPr>
          <w:sz w:val="28"/>
          <w:szCs w:val="28"/>
        </w:rPr>
        <w:t xml:space="preserve">», </w:t>
      </w:r>
      <w:r w:rsidR="00846C4C">
        <w:rPr>
          <w:sz w:val="28"/>
          <w:szCs w:val="28"/>
        </w:rPr>
        <w:t xml:space="preserve"> линия</w:t>
      </w:r>
      <w:r w:rsidR="006320FD">
        <w:rPr>
          <w:sz w:val="28"/>
          <w:szCs w:val="28"/>
        </w:rPr>
        <w:t xml:space="preserve"> 3, земельный участок 3</w:t>
      </w:r>
      <w:r w:rsidR="004D14AE">
        <w:rPr>
          <w:sz w:val="28"/>
          <w:szCs w:val="28"/>
        </w:rPr>
        <w:t>.</w:t>
      </w:r>
    </w:p>
    <w:p w:rsidR="00DA15F1" w:rsidRPr="004E53A2" w:rsidRDefault="0008421D" w:rsidP="00BE0A02">
      <w:pPr>
        <w:ind w:right="245" w:firstLine="120"/>
        <w:jc w:val="both"/>
        <w:rPr>
          <w:sz w:val="16"/>
          <w:szCs w:val="16"/>
        </w:rPr>
      </w:pPr>
      <w:r>
        <w:rPr>
          <w:sz w:val="28"/>
          <w:szCs w:val="28"/>
        </w:rPr>
        <w:t>2</w:t>
      </w:r>
      <w:r w:rsidR="00BE0A02">
        <w:rPr>
          <w:sz w:val="28"/>
          <w:szCs w:val="28"/>
        </w:rPr>
        <w:t xml:space="preserve">. </w:t>
      </w:r>
      <w:r w:rsidR="00950D17">
        <w:rPr>
          <w:sz w:val="28"/>
          <w:szCs w:val="28"/>
        </w:rPr>
        <w:t>О</w:t>
      </w:r>
      <w:r w:rsidR="007C6F60">
        <w:rPr>
          <w:sz w:val="28"/>
          <w:szCs w:val="28"/>
        </w:rPr>
        <w:t xml:space="preserve">бязать заявителя обратиться </w:t>
      </w:r>
      <w:r w:rsidR="00DA15F1">
        <w:rPr>
          <w:sz w:val="28"/>
          <w:szCs w:val="28"/>
        </w:rPr>
        <w:t xml:space="preserve"> в Межмуниципальный отдел по </w:t>
      </w:r>
      <w:proofErr w:type="gramStart"/>
      <w:r w:rsidR="00DA15F1">
        <w:rPr>
          <w:sz w:val="28"/>
          <w:szCs w:val="28"/>
        </w:rPr>
        <w:t>Пролетарскому</w:t>
      </w:r>
      <w:proofErr w:type="gramEnd"/>
      <w:r w:rsidR="00DA15F1">
        <w:rPr>
          <w:sz w:val="28"/>
          <w:szCs w:val="28"/>
        </w:rPr>
        <w:t xml:space="preserve">, </w:t>
      </w:r>
      <w:proofErr w:type="spellStart"/>
      <w:r w:rsidR="00DA15F1">
        <w:rPr>
          <w:sz w:val="28"/>
          <w:szCs w:val="28"/>
        </w:rPr>
        <w:t>Сальскому</w:t>
      </w:r>
      <w:proofErr w:type="spellEnd"/>
      <w:r w:rsidR="00DA15F1">
        <w:rPr>
          <w:sz w:val="28"/>
          <w:szCs w:val="28"/>
        </w:rPr>
        <w:t xml:space="preserve"> районам Управления Федеральной службы государственной регистрации, кадастра и картографии по Ростовской области</w:t>
      </w:r>
      <w:r w:rsidR="004E53A2">
        <w:rPr>
          <w:sz w:val="28"/>
          <w:szCs w:val="28"/>
        </w:rPr>
        <w:t xml:space="preserve"> для внесения изменений в </w:t>
      </w:r>
      <w:r w:rsidR="005734AE">
        <w:rPr>
          <w:sz w:val="28"/>
          <w:szCs w:val="28"/>
        </w:rPr>
        <w:t xml:space="preserve">Единый </w:t>
      </w:r>
      <w:r w:rsidR="004E53A2">
        <w:rPr>
          <w:sz w:val="28"/>
          <w:szCs w:val="28"/>
        </w:rPr>
        <w:t>госуда</w:t>
      </w:r>
      <w:r w:rsidR="005734AE">
        <w:rPr>
          <w:sz w:val="28"/>
          <w:szCs w:val="28"/>
        </w:rPr>
        <w:t>рственный реестр</w:t>
      </w:r>
      <w:r w:rsidR="00950D17">
        <w:rPr>
          <w:sz w:val="28"/>
          <w:szCs w:val="28"/>
        </w:rPr>
        <w:t xml:space="preserve"> недвижимости</w:t>
      </w:r>
      <w:r w:rsidR="004E53A2">
        <w:rPr>
          <w:sz w:val="28"/>
          <w:szCs w:val="28"/>
        </w:rPr>
        <w:t>.</w:t>
      </w:r>
    </w:p>
    <w:p w:rsidR="004E53A2" w:rsidRPr="00315F2A" w:rsidRDefault="0008421D" w:rsidP="00BE0A02">
      <w:pPr>
        <w:ind w:right="245" w:firstLine="120"/>
        <w:jc w:val="both"/>
        <w:rPr>
          <w:sz w:val="16"/>
          <w:szCs w:val="16"/>
        </w:rPr>
      </w:pPr>
      <w:r>
        <w:rPr>
          <w:sz w:val="28"/>
          <w:szCs w:val="28"/>
        </w:rPr>
        <w:t>3</w:t>
      </w:r>
      <w:r w:rsidR="008343C1">
        <w:rPr>
          <w:sz w:val="28"/>
          <w:szCs w:val="28"/>
        </w:rPr>
        <w:t xml:space="preserve">. </w:t>
      </w:r>
      <w:r w:rsidR="004E53A2">
        <w:rPr>
          <w:sz w:val="28"/>
          <w:szCs w:val="28"/>
        </w:rPr>
        <w:t>Контроль над исполнением данного по</w:t>
      </w:r>
      <w:r w:rsidR="00E84D14">
        <w:rPr>
          <w:sz w:val="28"/>
          <w:szCs w:val="28"/>
        </w:rPr>
        <w:t xml:space="preserve">становления возлагаю на </w:t>
      </w:r>
      <w:r w:rsidR="004E53A2">
        <w:rPr>
          <w:sz w:val="28"/>
          <w:szCs w:val="28"/>
        </w:rPr>
        <w:t xml:space="preserve"> специалиста Администрации </w:t>
      </w:r>
      <w:proofErr w:type="spellStart"/>
      <w:r w:rsidR="004E53A2">
        <w:rPr>
          <w:sz w:val="28"/>
          <w:szCs w:val="28"/>
        </w:rPr>
        <w:t>Гигантовск</w:t>
      </w:r>
      <w:r w:rsidR="00E84D14">
        <w:rPr>
          <w:sz w:val="28"/>
          <w:szCs w:val="28"/>
        </w:rPr>
        <w:t>ого</w:t>
      </w:r>
      <w:proofErr w:type="spellEnd"/>
      <w:r w:rsidR="00E84D14">
        <w:rPr>
          <w:sz w:val="28"/>
          <w:szCs w:val="28"/>
        </w:rPr>
        <w:t xml:space="preserve"> сельского поселения </w:t>
      </w:r>
      <w:proofErr w:type="spellStart"/>
      <w:r w:rsidR="00E84D14">
        <w:rPr>
          <w:sz w:val="28"/>
          <w:szCs w:val="28"/>
        </w:rPr>
        <w:t>Мажурину</w:t>
      </w:r>
      <w:proofErr w:type="spellEnd"/>
      <w:r w:rsidR="004E53A2">
        <w:rPr>
          <w:sz w:val="28"/>
          <w:szCs w:val="28"/>
        </w:rPr>
        <w:t xml:space="preserve"> </w:t>
      </w:r>
      <w:r w:rsidR="00E84D14">
        <w:rPr>
          <w:sz w:val="28"/>
          <w:szCs w:val="28"/>
        </w:rPr>
        <w:t>Е.В</w:t>
      </w:r>
      <w:r w:rsidR="004E53A2">
        <w:rPr>
          <w:sz w:val="28"/>
          <w:szCs w:val="28"/>
        </w:rPr>
        <w:t>.</w:t>
      </w:r>
    </w:p>
    <w:p w:rsidR="00A93C0B" w:rsidRDefault="00A93C0B" w:rsidP="003C5BD2">
      <w:pPr>
        <w:ind w:right="245"/>
        <w:jc w:val="both"/>
        <w:rPr>
          <w:sz w:val="28"/>
          <w:szCs w:val="28"/>
        </w:rPr>
      </w:pPr>
    </w:p>
    <w:p w:rsidR="008343C1" w:rsidRDefault="008343C1" w:rsidP="00BE0A02">
      <w:pPr>
        <w:ind w:right="245"/>
        <w:jc w:val="both"/>
        <w:rPr>
          <w:sz w:val="28"/>
          <w:szCs w:val="28"/>
        </w:rPr>
      </w:pPr>
    </w:p>
    <w:p w:rsidR="0069523E" w:rsidRDefault="005734AE" w:rsidP="00571E81">
      <w:pPr>
        <w:ind w:right="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Глава</w:t>
      </w:r>
      <w:r w:rsidR="00E21FF8" w:rsidRPr="00844997">
        <w:rPr>
          <w:sz w:val="28"/>
          <w:szCs w:val="28"/>
        </w:rPr>
        <w:t xml:space="preserve"> </w:t>
      </w:r>
      <w:r w:rsidR="0069523E">
        <w:rPr>
          <w:sz w:val="28"/>
          <w:szCs w:val="28"/>
        </w:rPr>
        <w:t>Администрации</w:t>
      </w:r>
    </w:p>
    <w:p w:rsidR="00E21FF8" w:rsidRDefault="00E21FF8" w:rsidP="0069523E">
      <w:pPr>
        <w:ind w:right="245"/>
        <w:jc w:val="both"/>
        <w:rPr>
          <w:sz w:val="28"/>
          <w:szCs w:val="28"/>
        </w:rPr>
      </w:pPr>
      <w:r w:rsidRPr="00844997">
        <w:rPr>
          <w:sz w:val="28"/>
          <w:szCs w:val="28"/>
        </w:rPr>
        <w:t xml:space="preserve">  </w:t>
      </w:r>
      <w:proofErr w:type="spellStart"/>
      <w:r w:rsidR="00571E81">
        <w:rPr>
          <w:sz w:val="28"/>
          <w:szCs w:val="28"/>
        </w:rPr>
        <w:t>Гигантовского</w:t>
      </w:r>
      <w:proofErr w:type="spellEnd"/>
      <w:r w:rsidR="0069523E">
        <w:rPr>
          <w:sz w:val="28"/>
          <w:szCs w:val="28"/>
        </w:rPr>
        <w:t xml:space="preserve"> </w:t>
      </w:r>
      <w:r w:rsidR="00571E81">
        <w:rPr>
          <w:sz w:val="28"/>
          <w:szCs w:val="28"/>
        </w:rPr>
        <w:t xml:space="preserve">сельского </w:t>
      </w:r>
      <w:r w:rsidRPr="00844997">
        <w:rPr>
          <w:sz w:val="28"/>
          <w:szCs w:val="28"/>
        </w:rPr>
        <w:t>пос</w:t>
      </w:r>
      <w:r w:rsidR="0016190B">
        <w:rPr>
          <w:sz w:val="28"/>
          <w:szCs w:val="28"/>
        </w:rPr>
        <w:t xml:space="preserve">еления                        </w:t>
      </w:r>
      <w:r>
        <w:rPr>
          <w:sz w:val="28"/>
          <w:szCs w:val="28"/>
        </w:rPr>
        <w:t xml:space="preserve">       </w:t>
      </w:r>
      <w:r w:rsidR="0066225E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</w:t>
      </w:r>
      <w:r w:rsidR="005734AE">
        <w:rPr>
          <w:sz w:val="28"/>
          <w:szCs w:val="28"/>
        </w:rPr>
        <w:t xml:space="preserve">Ю.М. </w:t>
      </w:r>
      <w:proofErr w:type="spellStart"/>
      <w:r w:rsidR="005734AE">
        <w:rPr>
          <w:sz w:val="28"/>
          <w:szCs w:val="28"/>
        </w:rPr>
        <w:t>Штельман</w:t>
      </w:r>
      <w:proofErr w:type="spellEnd"/>
    </w:p>
    <w:p w:rsidR="00C77A80" w:rsidRDefault="00C77A80" w:rsidP="0069523E">
      <w:pPr>
        <w:ind w:right="245"/>
        <w:jc w:val="both"/>
        <w:rPr>
          <w:sz w:val="28"/>
          <w:szCs w:val="28"/>
        </w:rPr>
      </w:pPr>
    </w:p>
    <w:p w:rsidR="00A93C0B" w:rsidRDefault="00A93C0B" w:rsidP="00A93C0B">
      <w:pPr>
        <w:ind w:left="120" w:right="245"/>
        <w:jc w:val="both"/>
        <w:rPr>
          <w:sz w:val="20"/>
          <w:szCs w:val="20"/>
        </w:rPr>
      </w:pPr>
      <w:r>
        <w:rPr>
          <w:sz w:val="20"/>
          <w:szCs w:val="20"/>
        </w:rPr>
        <w:t>подготовил: специалист</w:t>
      </w:r>
    </w:p>
    <w:p w:rsidR="00A93C0B" w:rsidRDefault="00A93C0B" w:rsidP="00A93C0B">
      <w:pPr>
        <w:ind w:left="120" w:right="245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Мажурина</w:t>
      </w:r>
      <w:proofErr w:type="spellEnd"/>
      <w:r>
        <w:rPr>
          <w:sz w:val="20"/>
          <w:szCs w:val="20"/>
        </w:rPr>
        <w:t xml:space="preserve"> Е.В.</w:t>
      </w:r>
    </w:p>
    <w:p w:rsidR="00EC1F61" w:rsidRDefault="00EC1F61" w:rsidP="00A93C0B">
      <w:pPr>
        <w:ind w:right="245"/>
        <w:jc w:val="both"/>
        <w:rPr>
          <w:sz w:val="20"/>
          <w:szCs w:val="20"/>
        </w:rPr>
        <w:sectPr w:rsidR="00EC1F61" w:rsidSect="008343C1">
          <w:pgSz w:w="11906" w:h="16838"/>
          <w:pgMar w:top="899" w:right="866" w:bottom="899" w:left="851" w:header="709" w:footer="709" w:gutter="0"/>
          <w:cols w:space="708"/>
          <w:docGrid w:linePitch="360"/>
        </w:sectPr>
      </w:pPr>
    </w:p>
    <w:p w:rsidR="006A23D5" w:rsidRPr="006A23D5" w:rsidRDefault="006A23D5" w:rsidP="008343C1">
      <w:pPr>
        <w:ind w:right="245"/>
        <w:rPr>
          <w:sz w:val="20"/>
          <w:szCs w:val="20"/>
        </w:rPr>
      </w:pPr>
    </w:p>
    <w:sectPr w:rsidR="006A23D5" w:rsidRPr="006A23D5" w:rsidSect="00EC1F61">
      <w:pgSz w:w="16838" w:h="11906" w:orient="landscape"/>
      <w:pgMar w:top="868" w:right="902" w:bottom="1134" w:left="90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67DE8"/>
    <w:multiLevelType w:val="hybridMultilevel"/>
    <w:tmpl w:val="FC1EB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407650"/>
    <w:multiLevelType w:val="hybridMultilevel"/>
    <w:tmpl w:val="100E6C96"/>
    <w:lvl w:ilvl="0" w:tplc="8582661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">
    <w:nsid w:val="2F7C573D"/>
    <w:multiLevelType w:val="hybridMultilevel"/>
    <w:tmpl w:val="556EAF82"/>
    <w:lvl w:ilvl="0" w:tplc="A5E4A3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42FDC6">
      <w:numFmt w:val="none"/>
      <w:lvlText w:val=""/>
      <w:lvlJc w:val="left"/>
      <w:pPr>
        <w:tabs>
          <w:tab w:val="num" w:pos="360"/>
        </w:tabs>
      </w:pPr>
    </w:lvl>
    <w:lvl w:ilvl="2" w:tplc="3B743C1E">
      <w:numFmt w:val="none"/>
      <w:lvlText w:val=""/>
      <w:lvlJc w:val="left"/>
      <w:pPr>
        <w:tabs>
          <w:tab w:val="num" w:pos="360"/>
        </w:tabs>
      </w:pPr>
    </w:lvl>
    <w:lvl w:ilvl="3" w:tplc="A58A357A">
      <w:numFmt w:val="none"/>
      <w:lvlText w:val=""/>
      <w:lvlJc w:val="left"/>
      <w:pPr>
        <w:tabs>
          <w:tab w:val="num" w:pos="360"/>
        </w:tabs>
      </w:pPr>
    </w:lvl>
    <w:lvl w:ilvl="4" w:tplc="ECE25A94">
      <w:numFmt w:val="none"/>
      <w:lvlText w:val=""/>
      <w:lvlJc w:val="left"/>
      <w:pPr>
        <w:tabs>
          <w:tab w:val="num" w:pos="360"/>
        </w:tabs>
      </w:pPr>
    </w:lvl>
    <w:lvl w:ilvl="5" w:tplc="7A3A87EA">
      <w:numFmt w:val="none"/>
      <w:lvlText w:val=""/>
      <w:lvlJc w:val="left"/>
      <w:pPr>
        <w:tabs>
          <w:tab w:val="num" w:pos="360"/>
        </w:tabs>
      </w:pPr>
    </w:lvl>
    <w:lvl w:ilvl="6" w:tplc="883E1F58">
      <w:numFmt w:val="none"/>
      <w:lvlText w:val=""/>
      <w:lvlJc w:val="left"/>
      <w:pPr>
        <w:tabs>
          <w:tab w:val="num" w:pos="360"/>
        </w:tabs>
      </w:pPr>
    </w:lvl>
    <w:lvl w:ilvl="7" w:tplc="DF9011C0">
      <w:numFmt w:val="none"/>
      <w:lvlText w:val=""/>
      <w:lvlJc w:val="left"/>
      <w:pPr>
        <w:tabs>
          <w:tab w:val="num" w:pos="360"/>
        </w:tabs>
      </w:pPr>
    </w:lvl>
    <w:lvl w:ilvl="8" w:tplc="63041EB2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346D687D"/>
    <w:multiLevelType w:val="hybridMultilevel"/>
    <w:tmpl w:val="8AFECD2C"/>
    <w:lvl w:ilvl="0" w:tplc="07FA620A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>
    <w:nsid w:val="36965F3A"/>
    <w:multiLevelType w:val="hybridMultilevel"/>
    <w:tmpl w:val="66AEB340"/>
    <w:lvl w:ilvl="0" w:tplc="E4E48E58">
      <w:start w:val="1"/>
      <w:numFmt w:val="decimal"/>
      <w:lvlText w:val="%1."/>
      <w:lvlJc w:val="left"/>
      <w:pPr>
        <w:ind w:left="4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>
    <w:nsid w:val="4A6663BA"/>
    <w:multiLevelType w:val="hybridMultilevel"/>
    <w:tmpl w:val="E78ECAF8"/>
    <w:lvl w:ilvl="0" w:tplc="2B7A528A">
      <w:start w:val="2"/>
      <w:numFmt w:val="decimal"/>
      <w:lvlText w:val="%1."/>
      <w:lvlJc w:val="left"/>
      <w:pPr>
        <w:tabs>
          <w:tab w:val="num" w:pos="600"/>
        </w:tabs>
        <w:ind w:left="6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>
    <w:nsid w:val="598D5197"/>
    <w:multiLevelType w:val="hybridMultilevel"/>
    <w:tmpl w:val="C450A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F66FB9"/>
    <w:multiLevelType w:val="hybridMultilevel"/>
    <w:tmpl w:val="933AB6C6"/>
    <w:lvl w:ilvl="0" w:tplc="CC520B16">
      <w:start w:val="1"/>
      <w:numFmt w:val="decimal"/>
      <w:lvlText w:val="%1."/>
      <w:lvlJc w:val="left"/>
      <w:pPr>
        <w:ind w:left="82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>
    <w:nsid w:val="7D0A2F92"/>
    <w:multiLevelType w:val="hybridMultilevel"/>
    <w:tmpl w:val="D02A58BA"/>
    <w:lvl w:ilvl="0" w:tplc="30C8C6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8"/>
  </w:num>
  <w:num w:numId="6">
    <w:abstractNumId w:val="0"/>
  </w:num>
  <w:num w:numId="7">
    <w:abstractNumId w:val="6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stylePaneFormatFilter w:val="3F01"/>
  <w:doNotTrackMoves/>
  <w:defaultTabStop w:val="708"/>
  <w:drawingGridHorizontalSpacing w:val="120"/>
  <w:displayHorizontalDrawingGridEvery w:val="2"/>
  <w:displayVerticalDrawingGridEvery w:val="2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D5F41"/>
    <w:rsid w:val="000311A6"/>
    <w:rsid w:val="00033F64"/>
    <w:rsid w:val="00036347"/>
    <w:rsid w:val="00044FCB"/>
    <w:rsid w:val="00045A0B"/>
    <w:rsid w:val="00046169"/>
    <w:rsid w:val="00050024"/>
    <w:rsid w:val="00060F28"/>
    <w:rsid w:val="000619C1"/>
    <w:rsid w:val="000650A7"/>
    <w:rsid w:val="000803B5"/>
    <w:rsid w:val="00081EF2"/>
    <w:rsid w:val="0008421D"/>
    <w:rsid w:val="00087E7D"/>
    <w:rsid w:val="00093A1D"/>
    <w:rsid w:val="000946D5"/>
    <w:rsid w:val="0009599A"/>
    <w:rsid w:val="00095E74"/>
    <w:rsid w:val="000968AF"/>
    <w:rsid w:val="000A4647"/>
    <w:rsid w:val="000B21DD"/>
    <w:rsid w:val="000B6490"/>
    <w:rsid w:val="000C38E3"/>
    <w:rsid w:val="000C412B"/>
    <w:rsid w:val="000D004D"/>
    <w:rsid w:val="000D3DFA"/>
    <w:rsid w:val="000E3910"/>
    <w:rsid w:val="000F0141"/>
    <w:rsid w:val="000F13E8"/>
    <w:rsid w:val="000F174D"/>
    <w:rsid w:val="000F59F6"/>
    <w:rsid w:val="00112FC7"/>
    <w:rsid w:val="0011637B"/>
    <w:rsid w:val="00116A01"/>
    <w:rsid w:val="00117728"/>
    <w:rsid w:val="00117A0B"/>
    <w:rsid w:val="00126A64"/>
    <w:rsid w:val="001316E6"/>
    <w:rsid w:val="00136256"/>
    <w:rsid w:val="001442C2"/>
    <w:rsid w:val="00147DD6"/>
    <w:rsid w:val="00160269"/>
    <w:rsid w:val="0016190B"/>
    <w:rsid w:val="00161F8F"/>
    <w:rsid w:val="001662BD"/>
    <w:rsid w:val="00173684"/>
    <w:rsid w:val="00180EF7"/>
    <w:rsid w:val="00190564"/>
    <w:rsid w:val="001A1AE3"/>
    <w:rsid w:val="001A3696"/>
    <w:rsid w:val="001A52D0"/>
    <w:rsid w:val="001C1D49"/>
    <w:rsid w:val="001C3335"/>
    <w:rsid w:val="001D10A5"/>
    <w:rsid w:val="001D23FF"/>
    <w:rsid w:val="001E0DA6"/>
    <w:rsid w:val="001E5719"/>
    <w:rsid w:val="001E5E01"/>
    <w:rsid w:val="001E7CE9"/>
    <w:rsid w:val="001F6291"/>
    <w:rsid w:val="001F75CD"/>
    <w:rsid w:val="00202341"/>
    <w:rsid w:val="00202854"/>
    <w:rsid w:val="00211202"/>
    <w:rsid w:val="00212E8C"/>
    <w:rsid w:val="00215A09"/>
    <w:rsid w:val="00216F79"/>
    <w:rsid w:val="002250F0"/>
    <w:rsid w:val="0024567D"/>
    <w:rsid w:val="0024780B"/>
    <w:rsid w:val="00255420"/>
    <w:rsid w:val="00255EB6"/>
    <w:rsid w:val="0026045A"/>
    <w:rsid w:val="002647C4"/>
    <w:rsid w:val="00265CEC"/>
    <w:rsid w:val="00286C2D"/>
    <w:rsid w:val="00291879"/>
    <w:rsid w:val="00293CAA"/>
    <w:rsid w:val="002B0670"/>
    <w:rsid w:val="002B1C2F"/>
    <w:rsid w:val="002B7B63"/>
    <w:rsid w:val="002C095B"/>
    <w:rsid w:val="002C4068"/>
    <w:rsid w:val="002C6F00"/>
    <w:rsid w:val="002D3E95"/>
    <w:rsid w:val="002D71A9"/>
    <w:rsid w:val="002E5AC4"/>
    <w:rsid w:val="002F0D05"/>
    <w:rsid w:val="002F3B91"/>
    <w:rsid w:val="00307C43"/>
    <w:rsid w:val="00313EAC"/>
    <w:rsid w:val="003144E0"/>
    <w:rsid w:val="00315F2A"/>
    <w:rsid w:val="00316D13"/>
    <w:rsid w:val="00317708"/>
    <w:rsid w:val="00324B03"/>
    <w:rsid w:val="00325860"/>
    <w:rsid w:val="00332958"/>
    <w:rsid w:val="00335099"/>
    <w:rsid w:val="00340AB2"/>
    <w:rsid w:val="00354A03"/>
    <w:rsid w:val="003666DF"/>
    <w:rsid w:val="00371973"/>
    <w:rsid w:val="003737C8"/>
    <w:rsid w:val="00381095"/>
    <w:rsid w:val="00383264"/>
    <w:rsid w:val="00385BB8"/>
    <w:rsid w:val="00397BF5"/>
    <w:rsid w:val="003A0D60"/>
    <w:rsid w:val="003B1F74"/>
    <w:rsid w:val="003B28EF"/>
    <w:rsid w:val="003B3012"/>
    <w:rsid w:val="003B6B1B"/>
    <w:rsid w:val="003C15AE"/>
    <w:rsid w:val="003C4136"/>
    <w:rsid w:val="003C5BD2"/>
    <w:rsid w:val="003C687A"/>
    <w:rsid w:val="003D0F7A"/>
    <w:rsid w:val="003E1C6F"/>
    <w:rsid w:val="003E7AD6"/>
    <w:rsid w:val="003F0912"/>
    <w:rsid w:val="003F1424"/>
    <w:rsid w:val="003F4989"/>
    <w:rsid w:val="003F6E6F"/>
    <w:rsid w:val="003F7793"/>
    <w:rsid w:val="003F7EC9"/>
    <w:rsid w:val="00404FEC"/>
    <w:rsid w:val="00411076"/>
    <w:rsid w:val="00411F4E"/>
    <w:rsid w:val="00421560"/>
    <w:rsid w:val="00424CD3"/>
    <w:rsid w:val="00430630"/>
    <w:rsid w:val="00431B16"/>
    <w:rsid w:val="004373A7"/>
    <w:rsid w:val="004379E8"/>
    <w:rsid w:val="00440A12"/>
    <w:rsid w:val="00444693"/>
    <w:rsid w:val="00445AF0"/>
    <w:rsid w:val="00463F0B"/>
    <w:rsid w:val="004659B8"/>
    <w:rsid w:val="00467E19"/>
    <w:rsid w:val="004720DC"/>
    <w:rsid w:val="00474A02"/>
    <w:rsid w:val="00476FBC"/>
    <w:rsid w:val="00482EF6"/>
    <w:rsid w:val="0048780B"/>
    <w:rsid w:val="004953A1"/>
    <w:rsid w:val="004A039C"/>
    <w:rsid w:val="004A2444"/>
    <w:rsid w:val="004A2A51"/>
    <w:rsid w:val="004B179D"/>
    <w:rsid w:val="004B4F9A"/>
    <w:rsid w:val="004C1886"/>
    <w:rsid w:val="004C504B"/>
    <w:rsid w:val="004C7897"/>
    <w:rsid w:val="004D14AE"/>
    <w:rsid w:val="004D2C87"/>
    <w:rsid w:val="004D745E"/>
    <w:rsid w:val="004E0532"/>
    <w:rsid w:val="004E1F03"/>
    <w:rsid w:val="004E53A2"/>
    <w:rsid w:val="004E7078"/>
    <w:rsid w:val="004E7897"/>
    <w:rsid w:val="004F5D1B"/>
    <w:rsid w:val="00502917"/>
    <w:rsid w:val="0050709E"/>
    <w:rsid w:val="0051100D"/>
    <w:rsid w:val="00513E9C"/>
    <w:rsid w:val="005152A3"/>
    <w:rsid w:val="005230E1"/>
    <w:rsid w:val="005271FD"/>
    <w:rsid w:val="005344E5"/>
    <w:rsid w:val="0053563F"/>
    <w:rsid w:val="005357E5"/>
    <w:rsid w:val="00540FF0"/>
    <w:rsid w:val="00544454"/>
    <w:rsid w:val="0055130C"/>
    <w:rsid w:val="00565601"/>
    <w:rsid w:val="00571E81"/>
    <w:rsid w:val="0057247F"/>
    <w:rsid w:val="005734AE"/>
    <w:rsid w:val="0057377E"/>
    <w:rsid w:val="00576A78"/>
    <w:rsid w:val="00577988"/>
    <w:rsid w:val="00584BD5"/>
    <w:rsid w:val="00585C74"/>
    <w:rsid w:val="005942EC"/>
    <w:rsid w:val="005A56F7"/>
    <w:rsid w:val="005B1A36"/>
    <w:rsid w:val="005D0044"/>
    <w:rsid w:val="005D37BF"/>
    <w:rsid w:val="005F55B9"/>
    <w:rsid w:val="005F6CEA"/>
    <w:rsid w:val="005F7020"/>
    <w:rsid w:val="006013DF"/>
    <w:rsid w:val="006061D5"/>
    <w:rsid w:val="006152F9"/>
    <w:rsid w:val="00622C36"/>
    <w:rsid w:val="006320FD"/>
    <w:rsid w:val="006340FD"/>
    <w:rsid w:val="00635BE1"/>
    <w:rsid w:val="006447B8"/>
    <w:rsid w:val="0064622D"/>
    <w:rsid w:val="00646B7C"/>
    <w:rsid w:val="00654A57"/>
    <w:rsid w:val="00656AE9"/>
    <w:rsid w:val="00657C33"/>
    <w:rsid w:val="0066162A"/>
    <w:rsid w:val="0066225E"/>
    <w:rsid w:val="00663DBE"/>
    <w:rsid w:val="00663F42"/>
    <w:rsid w:val="00665C5E"/>
    <w:rsid w:val="00677D24"/>
    <w:rsid w:val="006860B1"/>
    <w:rsid w:val="00686209"/>
    <w:rsid w:val="00686E9C"/>
    <w:rsid w:val="0069523E"/>
    <w:rsid w:val="006A23D5"/>
    <w:rsid w:val="006A2705"/>
    <w:rsid w:val="006B12B2"/>
    <w:rsid w:val="006B24DC"/>
    <w:rsid w:val="006C261C"/>
    <w:rsid w:val="006C2D1F"/>
    <w:rsid w:val="006C6FEC"/>
    <w:rsid w:val="006D448E"/>
    <w:rsid w:val="006D73B3"/>
    <w:rsid w:val="006E2604"/>
    <w:rsid w:val="006E5DDB"/>
    <w:rsid w:val="006E6550"/>
    <w:rsid w:val="006F0337"/>
    <w:rsid w:val="006F2A10"/>
    <w:rsid w:val="006F7B8B"/>
    <w:rsid w:val="007000ED"/>
    <w:rsid w:val="0071229B"/>
    <w:rsid w:val="00714A8E"/>
    <w:rsid w:val="0071782C"/>
    <w:rsid w:val="00717D6C"/>
    <w:rsid w:val="00721F50"/>
    <w:rsid w:val="00722F9C"/>
    <w:rsid w:val="00724FBC"/>
    <w:rsid w:val="00732E99"/>
    <w:rsid w:val="007355E3"/>
    <w:rsid w:val="007360F7"/>
    <w:rsid w:val="00736CF4"/>
    <w:rsid w:val="00737B12"/>
    <w:rsid w:val="00740559"/>
    <w:rsid w:val="007428A5"/>
    <w:rsid w:val="007439B0"/>
    <w:rsid w:val="00747A38"/>
    <w:rsid w:val="00754193"/>
    <w:rsid w:val="00761A12"/>
    <w:rsid w:val="00764D1C"/>
    <w:rsid w:val="007729FF"/>
    <w:rsid w:val="007738CA"/>
    <w:rsid w:val="00775C4D"/>
    <w:rsid w:val="00775DA6"/>
    <w:rsid w:val="00782572"/>
    <w:rsid w:val="0078473E"/>
    <w:rsid w:val="007878A3"/>
    <w:rsid w:val="007B396F"/>
    <w:rsid w:val="007B79EE"/>
    <w:rsid w:val="007C5FAC"/>
    <w:rsid w:val="007C6F60"/>
    <w:rsid w:val="007D0BCC"/>
    <w:rsid w:val="007D0C24"/>
    <w:rsid w:val="007D4AEE"/>
    <w:rsid w:val="007D572E"/>
    <w:rsid w:val="007E4C57"/>
    <w:rsid w:val="0080056B"/>
    <w:rsid w:val="0080141E"/>
    <w:rsid w:val="00805203"/>
    <w:rsid w:val="008063F7"/>
    <w:rsid w:val="00813C44"/>
    <w:rsid w:val="00817DB2"/>
    <w:rsid w:val="0082059A"/>
    <w:rsid w:val="0082317E"/>
    <w:rsid w:val="00824D6F"/>
    <w:rsid w:val="00825AD1"/>
    <w:rsid w:val="00826598"/>
    <w:rsid w:val="0083045C"/>
    <w:rsid w:val="008343C1"/>
    <w:rsid w:val="00834CDF"/>
    <w:rsid w:val="00834FC1"/>
    <w:rsid w:val="00844997"/>
    <w:rsid w:val="00845A61"/>
    <w:rsid w:val="00846581"/>
    <w:rsid w:val="00846C4C"/>
    <w:rsid w:val="00850247"/>
    <w:rsid w:val="00856610"/>
    <w:rsid w:val="008570F6"/>
    <w:rsid w:val="008708F3"/>
    <w:rsid w:val="00882601"/>
    <w:rsid w:val="00884852"/>
    <w:rsid w:val="00886A7C"/>
    <w:rsid w:val="0089128C"/>
    <w:rsid w:val="0089276D"/>
    <w:rsid w:val="00892B60"/>
    <w:rsid w:val="0089377E"/>
    <w:rsid w:val="00897DF1"/>
    <w:rsid w:val="008A5E8D"/>
    <w:rsid w:val="008A78B2"/>
    <w:rsid w:val="008B4417"/>
    <w:rsid w:val="008B642E"/>
    <w:rsid w:val="008C751C"/>
    <w:rsid w:val="008C7648"/>
    <w:rsid w:val="008D0AAC"/>
    <w:rsid w:val="008D17CC"/>
    <w:rsid w:val="008D3F1D"/>
    <w:rsid w:val="008D5AB8"/>
    <w:rsid w:val="008E136B"/>
    <w:rsid w:val="008E626D"/>
    <w:rsid w:val="008F0121"/>
    <w:rsid w:val="008F3B8F"/>
    <w:rsid w:val="00900C93"/>
    <w:rsid w:val="00906878"/>
    <w:rsid w:val="009235C8"/>
    <w:rsid w:val="00934405"/>
    <w:rsid w:val="0093492F"/>
    <w:rsid w:val="009403CE"/>
    <w:rsid w:val="00950D17"/>
    <w:rsid w:val="00960A82"/>
    <w:rsid w:val="009659A5"/>
    <w:rsid w:val="00980EBC"/>
    <w:rsid w:val="00980ED9"/>
    <w:rsid w:val="00981ABF"/>
    <w:rsid w:val="009901BC"/>
    <w:rsid w:val="00991777"/>
    <w:rsid w:val="00993284"/>
    <w:rsid w:val="009A441F"/>
    <w:rsid w:val="009A6E19"/>
    <w:rsid w:val="009C01EE"/>
    <w:rsid w:val="009C391F"/>
    <w:rsid w:val="009D0DC0"/>
    <w:rsid w:val="009E4AED"/>
    <w:rsid w:val="009E57D9"/>
    <w:rsid w:val="009F4C21"/>
    <w:rsid w:val="00A114A1"/>
    <w:rsid w:val="00A261BF"/>
    <w:rsid w:val="00A30EBA"/>
    <w:rsid w:val="00A438A4"/>
    <w:rsid w:val="00A56FDB"/>
    <w:rsid w:val="00A572C7"/>
    <w:rsid w:val="00A61646"/>
    <w:rsid w:val="00A61E63"/>
    <w:rsid w:val="00A70095"/>
    <w:rsid w:val="00A73E0E"/>
    <w:rsid w:val="00A85DEE"/>
    <w:rsid w:val="00A87A51"/>
    <w:rsid w:val="00A91F3F"/>
    <w:rsid w:val="00A9323E"/>
    <w:rsid w:val="00A93C0B"/>
    <w:rsid w:val="00A9507A"/>
    <w:rsid w:val="00A957E7"/>
    <w:rsid w:val="00A96C5E"/>
    <w:rsid w:val="00AA66C3"/>
    <w:rsid w:val="00AB2983"/>
    <w:rsid w:val="00AC1C87"/>
    <w:rsid w:val="00AC4C4E"/>
    <w:rsid w:val="00AC5A68"/>
    <w:rsid w:val="00AD1F48"/>
    <w:rsid w:val="00AD3124"/>
    <w:rsid w:val="00AD3991"/>
    <w:rsid w:val="00AD416A"/>
    <w:rsid w:val="00AE0885"/>
    <w:rsid w:val="00AE1051"/>
    <w:rsid w:val="00AE5583"/>
    <w:rsid w:val="00B001F1"/>
    <w:rsid w:val="00B04F36"/>
    <w:rsid w:val="00B11AF4"/>
    <w:rsid w:val="00B11EDD"/>
    <w:rsid w:val="00B12C9A"/>
    <w:rsid w:val="00B132DE"/>
    <w:rsid w:val="00B14D47"/>
    <w:rsid w:val="00B15AB6"/>
    <w:rsid w:val="00B20284"/>
    <w:rsid w:val="00B22510"/>
    <w:rsid w:val="00B23D65"/>
    <w:rsid w:val="00B4371E"/>
    <w:rsid w:val="00B50A70"/>
    <w:rsid w:val="00B50FBC"/>
    <w:rsid w:val="00B51BB6"/>
    <w:rsid w:val="00B5214F"/>
    <w:rsid w:val="00B572A4"/>
    <w:rsid w:val="00B72849"/>
    <w:rsid w:val="00B77685"/>
    <w:rsid w:val="00B803CE"/>
    <w:rsid w:val="00B87F15"/>
    <w:rsid w:val="00B91749"/>
    <w:rsid w:val="00BA5A52"/>
    <w:rsid w:val="00BB2FC3"/>
    <w:rsid w:val="00BB4C31"/>
    <w:rsid w:val="00BC1381"/>
    <w:rsid w:val="00BC4600"/>
    <w:rsid w:val="00BC6EA2"/>
    <w:rsid w:val="00BE0A02"/>
    <w:rsid w:val="00BE3564"/>
    <w:rsid w:val="00BF4728"/>
    <w:rsid w:val="00C00CA4"/>
    <w:rsid w:val="00C031B6"/>
    <w:rsid w:val="00C037C6"/>
    <w:rsid w:val="00C0489D"/>
    <w:rsid w:val="00C101CF"/>
    <w:rsid w:val="00C11D04"/>
    <w:rsid w:val="00C12F5A"/>
    <w:rsid w:val="00C1799B"/>
    <w:rsid w:val="00C33333"/>
    <w:rsid w:val="00C40855"/>
    <w:rsid w:val="00C4347B"/>
    <w:rsid w:val="00C44ACD"/>
    <w:rsid w:val="00C45492"/>
    <w:rsid w:val="00C50274"/>
    <w:rsid w:val="00C510DA"/>
    <w:rsid w:val="00C512D0"/>
    <w:rsid w:val="00C63564"/>
    <w:rsid w:val="00C70756"/>
    <w:rsid w:val="00C77A54"/>
    <w:rsid w:val="00C77A80"/>
    <w:rsid w:val="00C80825"/>
    <w:rsid w:val="00C813D2"/>
    <w:rsid w:val="00C85C73"/>
    <w:rsid w:val="00C92BE8"/>
    <w:rsid w:val="00C9613D"/>
    <w:rsid w:val="00C968E8"/>
    <w:rsid w:val="00CA3EF0"/>
    <w:rsid w:val="00CA6805"/>
    <w:rsid w:val="00CA697E"/>
    <w:rsid w:val="00CC5AE9"/>
    <w:rsid w:val="00CC680B"/>
    <w:rsid w:val="00CD2B8D"/>
    <w:rsid w:val="00CD7FA8"/>
    <w:rsid w:val="00CE08A0"/>
    <w:rsid w:val="00CF069A"/>
    <w:rsid w:val="00CF4652"/>
    <w:rsid w:val="00CF64D1"/>
    <w:rsid w:val="00D060CE"/>
    <w:rsid w:val="00D20ECB"/>
    <w:rsid w:val="00D215EF"/>
    <w:rsid w:val="00D242D7"/>
    <w:rsid w:val="00D30B59"/>
    <w:rsid w:val="00D35741"/>
    <w:rsid w:val="00D3773A"/>
    <w:rsid w:val="00D508FB"/>
    <w:rsid w:val="00D53DA0"/>
    <w:rsid w:val="00D54DF0"/>
    <w:rsid w:val="00D60668"/>
    <w:rsid w:val="00D64080"/>
    <w:rsid w:val="00D64701"/>
    <w:rsid w:val="00D653CB"/>
    <w:rsid w:val="00D66EE5"/>
    <w:rsid w:val="00D7376E"/>
    <w:rsid w:val="00D74ED2"/>
    <w:rsid w:val="00D961B5"/>
    <w:rsid w:val="00DA07F2"/>
    <w:rsid w:val="00DA15F1"/>
    <w:rsid w:val="00DA1611"/>
    <w:rsid w:val="00DB3485"/>
    <w:rsid w:val="00DC0746"/>
    <w:rsid w:val="00DC1086"/>
    <w:rsid w:val="00DD2F0E"/>
    <w:rsid w:val="00DD5037"/>
    <w:rsid w:val="00DD5F41"/>
    <w:rsid w:val="00DE5725"/>
    <w:rsid w:val="00DF4BC4"/>
    <w:rsid w:val="00DF5593"/>
    <w:rsid w:val="00E02977"/>
    <w:rsid w:val="00E039CD"/>
    <w:rsid w:val="00E04CBD"/>
    <w:rsid w:val="00E1360B"/>
    <w:rsid w:val="00E1625C"/>
    <w:rsid w:val="00E21FF8"/>
    <w:rsid w:val="00E22F74"/>
    <w:rsid w:val="00E25FC0"/>
    <w:rsid w:val="00E34637"/>
    <w:rsid w:val="00E34C65"/>
    <w:rsid w:val="00E35647"/>
    <w:rsid w:val="00E41139"/>
    <w:rsid w:val="00E42366"/>
    <w:rsid w:val="00E52531"/>
    <w:rsid w:val="00E5710F"/>
    <w:rsid w:val="00E761AE"/>
    <w:rsid w:val="00E779BB"/>
    <w:rsid w:val="00E84D14"/>
    <w:rsid w:val="00E84EC8"/>
    <w:rsid w:val="00E878C9"/>
    <w:rsid w:val="00E91471"/>
    <w:rsid w:val="00E933E7"/>
    <w:rsid w:val="00EA1172"/>
    <w:rsid w:val="00EA2480"/>
    <w:rsid w:val="00EA7D15"/>
    <w:rsid w:val="00EB238B"/>
    <w:rsid w:val="00EC1F61"/>
    <w:rsid w:val="00EC296E"/>
    <w:rsid w:val="00EC2F9F"/>
    <w:rsid w:val="00ED4AAE"/>
    <w:rsid w:val="00EE0912"/>
    <w:rsid w:val="00EE38BA"/>
    <w:rsid w:val="00EE6C43"/>
    <w:rsid w:val="00EF1B30"/>
    <w:rsid w:val="00EF28F4"/>
    <w:rsid w:val="00F053D0"/>
    <w:rsid w:val="00F10E29"/>
    <w:rsid w:val="00F11F74"/>
    <w:rsid w:val="00F13994"/>
    <w:rsid w:val="00F13A6B"/>
    <w:rsid w:val="00F13E29"/>
    <w:rsid w:val="00F143B8"/>
    <w:rsid w:val="00F159AE"/>
    <w:rsid w:val="00F16307"/>
    <w:rsid w:val="00F22BA0"/>
    <w:rsid w:val="00F31DA2"/>
    <w:rsid w:val="00F35465"/>
    <w:rsid w:val="00F41B53"/>
    <w:rsid w:val="00F4288F"/>
    <w:rsid w:val="00F46E09"/>
    <w:rsid w:val="00F50A85"/>
    <w:rsid w:val="00F60F16"/>
    <w:rsid w:val="00F67F3F"/>
    <w:rsid w:val="00F91391"/>
    <w:rsid w:val="00F964EE"/>
    <w:rsid w:val="00F96C3C"/>
    <w:rsid w:val="00FA1956"/>
    <w:rsid w:val="00FA1B45"/>
    <w:rsid w:val="00FB0ABC"/>
    <w:rsid w:val="00FB1831"/>
    <w:rsid w:val="00FC1FC0"/>
    <w:rsid w:val="00FC2242"/>
    <w:rsid w:val="00FD4412"/>
    <w:rsid w:val="00FE53FC"/>
    <w:rsid w:val="00FF07B8"/>
    <w:rsid w:val="00FF3E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5F41"/>
    <w:rPr>
      <w:sz w:val="24"/>
      <w:szCs w:val="24"/>
    </w:rPr>
  </w:style>
  <w:style w:type="paragraph" w:styleId="2">
    <w:name w:val="heading 2"/>
    <w:basedOn w:val="a"/>
    <w:next w:val="a"/>
    <w:qFormat/>
    <w:rsid w:val="00DD5F41"/>
    <w:pPr>
      <w:keepNext/>
      <w:ind w:right="-2"/>
      <w:jc w:val="both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D5F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9613D"/>
    <w:rPr>
      <w:rFonts w:ascii="Tahoma" w:hAnsi="Tahoma" w:cs="Tahoma"/>
      <w:sz w:val="16"/>
      <w:szCs w:val="16"/>
    </w:rPr>
  </w:style>
  <w:style w:type="paragraph" w:styleId="a5">
    <w:name w:val="Body Text Indent"/>
    <w:basedOn w:val="a"/>
    <w:rsid w:val="00724FBC"/>
    <w:pPr>
      <w:ind w:firstLine="709"/>
      <w:jc w:val="both"/>
    </w:pPr>
    <w:rPr>
      <w:sz w:val="28"/>
      <w:szCs w:val="20"/>
    </w:rPr>
  </w:style>
  <w:style w:type="paragraph" w:customStyle="1" w:styleId="ConsPlusNormal">
    <w:name w:val="ConsPlusNormal"/>
    <w:rsid w:val="00576A78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9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39B6D-6E59-4F1C-8B45-BEB1B2EDD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PecialiST RePack</Company>
  <LinksUpToDate>false</LinksUpToDate>
  <CharactersWithSpaces>1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Gidi</cp:lastModifiedBy>
  <cp:revision>2</cp:revision>
  <cp:lastPrinted>2023-12-20T12:44:00Z</cp:lastPrinted>
  <dcterms:created xsi:type="dcterms:W3CDTF">2024-04-11T08:14:00Z</dcterms:created>
  <dcterms:modified xsi:type="dcterms:W3CDTF">2024-04-11T08:14:00Z</dcterms:modified>
</cp:coreProperties>
</file>